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45" w:rsidRDefault="00887145" w:rsidP="00BC7C7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lendarz imprez, uroczystości, wydarzeń i przedsięwzięć szkolnych na rok szkolny 2017-2018</w:t>
      </w:r>
    </w:p>
    <w:tbl>
      <w:tblPr>
        <w:tblW w:w="1442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05"/>
        <w:gridCol w:w="1273"/>
        <w:gridCol w:w="4488"/>
        <w:gridCol w:w="2016"/>
        <w:gridCol w:w="1939"/>
        <w:gridCol w:w="1674"/>
      </w:tblGrid>
      <w:tr w:rsidR="00543875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BC7C78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 imprez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to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biorc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</w:t>
            </w:r>
          </w:p>
        </w:tc>
      </w:tr>
      <w:tr w:rsidR="00887145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7145" w:rsidRDefault="00887145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RZESIEŃ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3875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oczyste rozpoczęcie roku szkolnego 2017/2018 dla klas 1-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elęgnowanie tradycji </w:t>
            </w:r>
          </w:p>
          <w:p w:rsidR="00887145" w:rsidRDefault="00887145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 nr 22 integrowanie zespołu ucznió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 2: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Ryba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yja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 Pyte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, ich  rodzice, krewn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tyczna</w:t>
            </w:r>
          </w:p>
        </w:tc>
      </w:tr>
      <w:tr w:rsidR="00543875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45" w:rsidRDefault="00887145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nie pod hasłem „Bezpiecznie na drodze” dla klas 2 i 3.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6A685D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87145">
              <w:rPr>
                <w:rFonts w:ascii="Times New Roman" w:hAnsi="Times New Roman"/>
                <w:sz w:val="20"/>
                <w:szCs w:val="20"/>
              </w:rPr>
              <w:t>rzes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pomnienie zasad prawidłowego zachowania się na drodze w różnych sytuacjach - wpajanie zasad ruchu drogoweg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Rawska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Szyja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543875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ątanie Świata – rozbudzanie świadomości ekologicznej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6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rwalenie pojęć i haseł związanych z ekologi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wychowawcy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n wokół szkoły</w:t>
            </w:r>
          </w:p>
        </w:tc>
      </w:tr>
      <w:tr w:rsidR="00543875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Grzeczność na co dzień”</w:t>
            </w:r>
          </w:p>
          <w:p w:rsidR="00887145" w:rsidRDefault="00887145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y i zasady obowiązujące w szkole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6A685D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87145">
              <w:rPr>
                <w:rFonts w:ascii="Times New Roman" w:hAnsi="Times New Roman"/>
                <w:sz w:val="20"/>
                <w:szCs w:val="20"/>
              </w:rPr>
              <w:t>rzes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akt szkolny uczniowie - nauczycie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Rawska</w:t>
            </w:r>
          </w:p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yj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45" w:rsidRDefault="00887145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ademia  z okazji Rocznicy Wybuchu II Wojny Świat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611D5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1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09.2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581F">
              <w:rPr>
                <w:rFonts w:ascii="Times New Roman" w:hAnsi="Times New Roman"/>
                <w:sz w:val="20"/>
                <w:szCs w:val="20"/>
              </w:rPr>
              <w:t>Uczenie szacunku do tradycji narodowych i rozwijanie zainteresowań historią Pols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581F">
              <w:rPr>
                <w:rFonts w:ascii="Times New Roman" w:hAnsi="Times New Roman"/>
                <w:sz w:val="20"/>
                <w:szCs w:val="20"/>
              </w:rPr>
              <w:t>T. Gontarczyk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16581F">
              <w:rPr>
                <w:rFonts w:ascii="Times New Roman" w:hAnsi="Times New Roman"/>
                <w:sz w:val="20"/>
                <w:szCs w:val="20"/>
              </w:rPr>
              <w:t xml:space="preserve"> K. Fojci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E27D3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                  kl. IV 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E27D3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ędzynarodowy Dzień Kropk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janie talentów, pasji, zainteresowań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Wilczak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kanclerz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1-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towy Dzień Drze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świadomienie korzyści związanych z obecnością drzew wokół nas. Uwrażliwienie na fakt, że drzewa odgrywają niezastąpiona rolę w przeciwdziałaniu powodziom i spowalnianiu procesów erozji. W miastach regulują klimat otoczenia łagodząc nagłe zmiany temperatury i zwiększając wilgotność powietrza. Stanowią  najważniejszy składnik lasu, tworząc środowisko życia dla co najmniej jednej trzeciej wszystkich gatunków roślin i zwierząt. Od ich obecności i stanu zdrowotnego zależy różnorodność biologiczna środowiska naturalnego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ędzynarodowy Dzień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udzi Niesłysząc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róceni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wagi 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osiągnięcia osób głuchych oraz 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a problemy, z jakimi na co dzień się spotykają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eciwdziałanie dyskryminacji osób głuchych. Budowanie zrozumienia i poczucia solidarności oraz promowanie równouprawnienia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M. Burzyńska, M. 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bory do Samorządu Uczniowsk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izowanie życia społecznego w szkole.</w:t>
            </w:r>
          </w:p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kształtowanie zainteresowań działalnością społeczną. Kształtowanie umiejętności planowania działalności, współpracy i współdziałania. Uczenie się samodzielności, aktywności, organizacji życia kulturalnego w szkole i środowisku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G. </w:t>
            </w:r>
            <w:proofErr w:type="spellStart"/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7E638A" w:rsidRDefault="002B79A4" w:rsidP="00BC7C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7E6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ŹDZIERNIK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owanie na uczniów SP 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 tradycji szkolnych, uroczyste włączenie pierwszaków do grona uczniów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howawcy i uczniowie klas 3: 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Osińsk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Biel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, rodzice, krewn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tycz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Edukacji Nar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deczność i szacunek dla wszystkich pracownikó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 1a, b, c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el o jesie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ździernik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zenie zainteresowań zmianami zachodzącymi w przyrodz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A. Radzik</w:t>
            </w:r>
          </w:p>
          <w:p w:rsidR="002B79A4" w:rsidRDefault="002B79A4" w:rsidP="00BC7C78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Cogiel</w:t>
            </w:r>
            <w:proofErr w:type="spellEnd"/>
          </w:p>
          <w:p w:rsidR="002B79A4" w:rsidRDefault="002B79A4" w:rsidP="00BC7C78">
            <w:pPr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. Styczeń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tkanie międzynarodowe w ramach projektu „Help me 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” programu Erasmus + - przyjęcie gości z Hiszpanii, Grecji i Słowacji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7.10.20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sztaty na temat integracji, oceniania kształtującego, arteterapii, kinezjologii, nauka prowadzenia bloga, udział w lekcjach językowych (stosowanie metody OK), prezentacja szkoły, prezentowanie przepisów kulinarnych i drzew charakterystycznych dla każdego z krajów, zrealizowanie akcji charytatywnej, spotkania, pogadanki, wycieczki. 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Osińsk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a społeczność szkolna oraz goście z Hiszpanii, Grecji i Słowacji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 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436D0">
              <w:rPr>
                <w:rFonts w:ascii="Times New Roman" w:hAnsi="Times New Roman"/>
                <w:sz w:val="20"/>
                <w:szCs w:val="20"/>
              </w:rPr>
              <w:t xml:space="preserve">Wróżby andrzejkowe – „Co mi powiesz św. Katarzyno?”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611D5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10</w:t>
            </w:r>
            <w:r w:rsidRPr="006611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A20AD8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9436D0">
              <w:rPr>
                <w:rFonts w:ascii="Times New Roman" w:hAnsi="Times New Roman"/>
                <w:sz w:val="20"/>
                <w:szCs w:val="20"/>
              </w:rPr>
              <w:t>Rozwijanie zainteresowań tradycjami</w:t>
            </w:r>
            <w:r w:rsidRPr="00F63037">
              <w:rPr>
                <w:sz w:val="20"/>
                <w:szCs w:val="20"/>
              </w:rPr>
              <w:t xml:space="preserve"> </w:t>
            </w:r>
            <w:r w:rsidRPr="00A20AD8">
              <w:rPr>
                <w:rFonts w:ascii="Times New Roman" w:hAnsi="Times New Roman"/>
                <w:sz w:val="20"/>
                <w:szCs w:val="20"/>
              </w:rPr>
              <w:t>ludowymi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2A32">
              <w:rPr>
                <w:rFonts w:ascii="Times New Roman" w:hAnsi="Times New Roman"/>
                <w:sz w:val="20"/>
                <w:szCs w:val="20"/>
              </w:rPr>
              <w:t>D. Wi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4D2A32">
              <w:rPr>
                <w:rFonts w:ascii="Times New Roman" w:hAnsi="Times New Roman"/>
                <w:sz w:val="20"/>
                <w:szCs w:val="20"/>
              </w:rPr>
              <w:t>cz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                  kl. IV - V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E3083B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08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15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bez Przemo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ztałtowanie prawidłowych </w:t>
            </w: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ytuacji przemocy rówieśniczej. Budowanie prawidłowych </w:t>
            </w: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i</w:t>
            </w:r>
            <w:proofErr w:type="spellEnd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ówieśniczych. Kształtowanie postaw 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tolerancji i szacunku, norm moralnych akceptowanych społecznie. Promowanie pozytywnych wzorców </w:t>
            </w: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M. Burzyńska, M. Mitoraj, M. </w:t>
            </w: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świetlicow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D10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Tydz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ń</w:t>
            </w:r>
            <w:r w:rsidRPr="00FD10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sania List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„Marzycielska Poczta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rażliwianie na trudną sytuację rówieśników, którzy są chorzy. Rozbudzanie uczucia empatii wobec innych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D10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, M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. Nos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D10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FD10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FD10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ń Edukacji Nar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zentow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e zaproszonym gościom programu 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ystycznego z okazji D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dukacji Narodowej.</w:t>
            </w:r>
          </w:p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zanie roli i znaczenia pracy nauczycie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K</w:t>
            </w: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ałtowanie przekonania o dużej roli nauczyciela w życiu każdego dziec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G. </w:t>
            </w: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towy Dzień Żywn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mowanie zdrowego stylu życia. </w:t>
            </w:r>
            <w:proofErr w:type="spellStart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zenie</w:t>
            </w:r>
            <w:proofErr w:type="spellEnd"/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arnowania żywności w Polsce i na świecie - sposoby niwelowania tej sytuacji w szkole i w domu rodzinnym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0D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B20DFF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y rodzinne „Filcowa jesień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ęcenie rodziców do wspólnej zabawy z dziećmi. Stymulowanie rozwoju indywidualnego dzieci poprzez różnorodne zajęcia z rodzicami i innymi członkami rodzin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 szkoln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STOPAD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el z okazji Dnia Niepodległości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ztałtowanie postaw patriotycznych, szacunek dla Ojczyzn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Micht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Węgrzy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Pluszowego Mis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aściwy stosunek do zabawek, umiejętność wspólnej zabawy i dzielenia się przedmiotam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wychowawcy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ytarz szkol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Śniadanie daje moc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e zdrowego stylu życia, racjonalnego odżywiania w szko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wychowawcy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y szkolne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oteki i wróżby Andrzejk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opad 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tywowanie tradycji ludowej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ntegrowanie zespołu klasoweg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cy wychowawcy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e lekcyjne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odowe Święto Ludzi Niewidom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rócenie uwagi na osiągnięcia osób niewidomych oraz na problemy, z jakimi na co dzień się spotykają. Przeciwdzia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nie 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kryminacji osób niewidomych. Budowanie zrozumienia i poczucia solidarności oraz promowanie równouprawnienia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Praw Dziec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oznanie uczniów z prawami dziecka zapisany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w Konwencji o Prawach Dziecka. </w:t>
            </w:r>
            <w:proofErr w:type="spellStart"/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głebianie</w:t>
            </w:r>
            <w:proofErr w:type="spellEnd"/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edzy  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mat znajomości praw dziecka. </w:t>
            </w:r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ztałtowanie świ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ości posiadania własnych praw. </w:t>
            </w:r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rzeganie odmienności drugiego człowieka.</w:t>
            </w:r>
          </w:p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jekt „Krokus” – sadzenie krokusów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. </w:t>
            </w:r>
          </w:p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 Wilcz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8F35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towy Dzień Życzliwości i 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drowi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zmysłowienie i przypomnienie o tym, że tylko wzajemna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yczliwość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oże stać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e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dstawa do budowania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ojui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myślnych relacji między ludźmi na całym świeci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9204B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29204B">
              <w:rPr>
                <w:rFonts w:ascii="Times New Roman" w:hAnsi="Times New Roman"/>
                <w:sz w:val="20"/>
                <w:szCs w:val="20"/>
              </w:rPr>
              <w:t xml:space="preserve">Akademia –Rocznica Odzyskania przez Polskę Niepodległości 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611D5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1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11.20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9204B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29204B">
              <w:rPr>
                <w:rFonts w:ascii="Times New Roman" w:hAnsi="Times New Roman"/>
                <w:sz w:val="20"/>
                <w:szCs w:val="20"/>
              </w:rPr>
              <w:t>Kształtowanie postaw patriotycznych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9204B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29204B">
              <w:rPr>
                <w:rFonts w:ascii="Times New Roman" w:hAnsi="Times New Roman"/>
                <w:sz w:val="20"/>
                <w:szCs w:val="20"/>
              </w:rPr>
              <w:t xml:space="preserve">T. Gontarczyk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29204B">
              <w:rPr>
                <w:rFonts w:ascii="Times New Roman" w:hAnsi="Times New Roman"/>
                <w:sz w:val="20"/>
                <w:szCs w:val="20"/>
              </w:rPr>
              <w:t>T. Górowska,                J. Pudełko,                  A. Kanclerz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                  kl. IV 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n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DZIEŃ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Górni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ltywowanie tradycji regionu, szacunek dla ciężkiej i niebezpiecznej prac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Bielak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yj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 Pyte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nie z Mikołaj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tywowanie tradycji, prezentacja</w:t>
            </w:r>
          </w:p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ntegrowanie zespołów klasowych</w:t>
            </w:r>
          </w:p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tywowanie tradycji, rozdanie paczek, słodki poczęstun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Rawsk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yj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Jasełka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dzień  2017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ltywowanie tradycji Świąt Bożego Narodzenia, dzielenie się radością z innymi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isler</w:t>
            </w:r>
            <w:proofErr w:type="spellEnd"/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Micht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masz BOŻONARODZENIOWY -świetlicow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mowanie efektów dziecięcej twórczości manualnej w śr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wisku szkolnym i pozaszkolnym. 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omnienie i utrwalenie tradycji i zwyczajów związanych ze świętami Bożego Narodzeni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biórka funduszy na rodzinny bal –„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jkoland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iermasz 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OŻONARODZENIOWY -Samorządu Uczniowsk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mowanie efektów dziecięcej twórczości 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anualnej w śro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wisku szkolnym i pozaszkolnym. 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omnienie i utrwalenie tradycji i zwyczajów związanych ze świętami Bożego Narodzenia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biórka pieniędzy na działalność S.U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M. Burzyńska, G.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y rodzinne „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żonarodzeniowe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budze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ktywności dzieci i rodziców. 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uwanie więzi emocjonalnej z rodziną i przywiązania do najbliższy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. 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warunków umożliwiających dzieciom rozwijanie zdolności i odczuwanie radości z podejmowanej aktywności umysłowej i plastyczn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9204B">
              <w:rPr>
                <w:rFonts w:ascii="Times New Roman" w:hAnsi="Times New Roman"/>
                <w:sz w:val="20"/>
                <w:szCs w:val="20"/>
              </w:rPr>
              <w:t>Jaseł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611D5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1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12.20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9204B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29204B">
              <w:rPr>
                <w:rFonts w:ascii="Times New Roman" w:hAnsi="Times New Roman"/>
                <w:sz w:val="20"/>
                <w:szCs w:val="20"/>
              </w:rPr>
              <w:t xml:space="preserve">U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acunku  do tradycji   </w:t>
            </w:r>
            <w:r w:rsidRPr="0029204B">
              <w:rPr>
                <w:rFonts w:ascii="Times New Roman" w:hAnsi="Times New Roman"/>
                <w:sz w:val="20"/>
                <w:szCs w:val="20"/>
              </w:rPr>
              <w:t>rodzin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29204B">
              <w:rPr>
                <w:rFonts w:ascii="Times New Roman" w:hAnsi="Times New Roman"/>
                <w:sz w:val="20"/>
                <w:szCs w:val="20"/>
              </w:rPr>
              <w:t>Rozwijanie zainteresowań historią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D.</w:t>
            </w:r>
            <w:r w:rsidRPr="0010423D">
              <w:rPr>
                <w:sz w:val="20"/>
                <w:szCs w:val="20"/>
              </w:rPr>
              <w:t xml:space="preserve">. </w:t>
            </w:r>
            <w:proofErr w:type="spellStart"/>
            <w:r w:rsidRPr="0029204B">
              <w:rPr>
                <w:rFonts w:ascii="Times New Roman" w:hAnsi="Times New Roman"/>
                <w:sz w:val="20"/>
                <w:szCs w:val="20"/>
              </w:rPr>
              <w:t>Kupień</w:t>
            </w:r>
            <w:proofErr w:type="spellEnd"/>
            <w:r w:rsidRPr="0029204B">
              <w:rPr>
                <w:rFonts w:ascii="Times New Roman" w:hAnsi="Times New Roman"/>
                <w:sz w:val="20"/>
                <w:szCs w:val="20"/>
              </w:rPr>
              <w:t>,                     J. Pudełko,                   A. Kancle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G. Obrębs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                  kl. IV 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n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YCZEŃ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ma wokół nas – bezpieczne ferie zim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czeń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pomnienie zasad postępowania w czasie zabaw zimowyc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chlesinger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Rawsk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Rogowicz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 karnawałowy dla klas 1-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yczeń 2018r.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cja klas, kultywowanie tradycji, rozwijanie zainteresowań tanecznyc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howawcy klas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l „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jkolandia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poznanie dzieci z tradycją zabawy karnawałowej i zachęcenie do jej kultywowa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wijanie aktywności ruchowej, muzycznej, artystyczn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K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ałcenie umiejętności wspólnej zabawy, tworzenie atmosfery życzliwości, współpracy oraz pozytywnych relacji w grup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świetlicow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UTY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Otwarty Szkoł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ty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nie z przyszłymi uczniami naszej szkoły, zachęcenie rodziców do zapisywania dzieci do naszej placówk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zice i przedszkolaki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a szkoł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ni Bezpieczne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nternet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Luty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poznanie z zagrożeniami podczas korzystania z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ron internetowych, zasady korzystania zez stron, kultura w siec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. Rawska, 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. Szyj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ń Bezpiecznego Internet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ty 20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w siec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Ściesz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klas IV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masz WALENTYNKOW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mowanie efektów dziecięcej twórczości manualnej w środowisku szkolnym i pozaszkolnym. Przypomnienie i utrwalenie tradycji i zwyczajów związanych ze świętami Bożego Narodzenia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G. </w:t>
            </w: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2AF5">
              <w:rPr>
                <w:rFonts w:ascii="Times New Roman" w:hAnsi="Times New Roman"/>
                <w:sz w:val="20"/>
                <w:szCs w:val="20"/>
              </w:rPr>
              <w:t>Walentynk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611D5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1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 </w:t>
            </w:r>
            <w:r w:rsidRPr="00E92AF5">
              <w:rPr>
                <w:rFonts w:ascii="Times New Roman" w:hAnsi="Times New Roman"/>
                <w:sz w:val="20"/>
                <w:szCs w:val="20"/>
              </w:rPr>
              <w:t xml:space="preserve"> do publicznych występó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2AF5">
              <w:rPr>
                <w:rFonts w:ascii="Times New Roman" w:hAnsi="Times New Roman"/>
                <w:sz w:val="20"/>
                <w:szCs w:val="20"/>
              </w:rPr>
              <w:t>T. Gontarczyk,                        T. Górows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                  kl. IV 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na</w:t>
            </w:r>
          </w:p>
        </w:tc>
      </w:tr>
      <w:tr w:rsidR="00BC7C78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E92AF5" w:rsidRDefault="00BC7C78" w:rsidP="00BC7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ędzynarodowy Dzień Języka Ojczyst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6611D5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02.20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BC7C78" w:rsidP="00BC7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zenie szacunku do języka polskiego. Zapoznanie z literatura polską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E92AF5" w:rsidRDefault="00BC7C78" w:rsidP="00BC7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lczk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E27D34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E27D34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ZEC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tanie wiosny – ap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zanie zainteresowań pięknem otaczającej przyrody, zwiastuny  wiosny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Ryb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ynawa</w:t>
            </w:r>
            <w:proofErr w:type="spellEnd"/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Tarasiu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Odkrywców Talent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anie i wspieranie uzdolnień uczniów szkoły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yczaje Wielkanoc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iecień 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anie i kultywowanie tradycji świą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giel</w:t>
            </w:r>
            <w:proofErr w:type="spellEnd"/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Styczeń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Radzi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dzień dla zdrow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agowanie zdrowego stylu życia, właściwego odżywiania się, czynnego wypoczyn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. Bratek, 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Ściesz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ł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ytarze szkoły, sala 8 i 9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Teatr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konalenie spostrzegawczości, uważnego słuchania i obserwowania. Uporządkowanie i poszerzenie wiedzy o teatrze. Wywoływanie   przeżyć emocjonalnych   i   estetycznych   poprzez kontakt z teatrem szkolnym „Ś”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ołeczność szkolna (klasy 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81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Teatr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janie zainteresowań teatralnych. Przygotowanie do wystąpień publicznych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 Wilcza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4-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81296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y rodzinne „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kanocne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budze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ktywności dzieci i rodziców. 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uwanie więzi emocjonalnej z rodziną i przywiązania do najbliższy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. 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ganizowanie </w:t>
            </w: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arunków umożliwiających dzieciom rozwijanie zdolności i odczuwanie radości z podejmowanej aktywności umysłowej i plastyczn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M. Burzyńska, M. Mitoraj, M. </w:t>
            </w:r>
            <w:proofErr w:type="spellStart"/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ń Odkrywców Talent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zechstronne wspomaganie rozwoju ucznia zdolnego, umożliwienie mu nabywania wiedzy wykraczającej poza program szkolny, </w:t>
            </w:r>
            <w:proofErr w:type="spellStart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ztałto</w:t>
            </w:r>
            <w:proofErr w:type="spellEnd"/>
          </w:p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nie</w:t>
            </w:r>
            <w:proofErr w:type="spellEnd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u niego kreatywności i twórczego myślenia, rozwijanie talentów i </w:t>
            </w:r>
            <w:proofErr w:type="spellStart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interes</w:t>
            </w:r>
            <w:proofErr w:type="spellEnd"/>
          </w:p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ań</w:t>
            </w:r>
            <w:proofErr w:type="spellEnd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motywowanie do wzmożonej i wydajnej pracy własnej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G. </w:t>
            </w:r>
            <w:proofErr w:type="spellStart"/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DF45C8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45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WIECIEŃ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Zie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ecień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ajanie zasad bezpieczeństwa w życiu codziennym, podczas zabaw. Propagowanie zdrowego stylu życi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wierszach i piosenkach, utrwalenie zdobytej wiedz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yj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chlesing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ytarz szkolny, wystaw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Książki dla Dzie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ztałtowanie szacunku do książki i zachęcanie do dbania o jej wygląd. Kształtowanie nawyku uważnego słuchania i wyciągania wniosków z przeczytanego tekstu. Zapoznanie z etapami powstawania książki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świetlicow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towy Dzień Zdrow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mowanie zasad </w:t>
            </w: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dex</w:t>
            </w:r>
            <w:proofErr w:type="spellEnd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imentarius</w:t>
            </w:r>
            <w:proofErr w:type="spellEnd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tóre mówią o wysokich standardach żywieniowych oraz o wytycznych postępowania</w:t>
            </w:r>
          </w:p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etwarzaniu i obrocie żywnością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l</w:t>
            </w:r>
            <w:proofErr w:type="spellEnd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łówny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Tań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mowanie tańca, dzielenie się radością z innymi, również umożliwienie promowanie tańca na szeroką skal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G. </w:t>
            </w: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la gimnastycz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C0FA8" w:rsidRDefault="00BC7C78" w:rsidP="00BC7C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P</w:t>
            </w:r>
            <w:r w:rsidR="002B79A4" w:rsidRPr="006C0FA8">
              <w:rPr>
                <w:rFonts w:ascii="Times New Roman" w:hAnsi="Times New Roman"/>
                <w:sz w:val="20"/>
                <w:szCs w:val="20"/>
              </w:rPr>
              <w:t>amięci</w:t>
            </w:r>
            <w:r w:rsidR="002B7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9A4" w:rsidRPr="006C0FA8">
              <w:rPr>
                <w:rFonts w:ascii="Times New Roman" w:hAnsi="Times New Roman"/>
                <w:sz w:val="20"/>
                <w:szCs w:val="20"/>
              </w:rPr>
              <w:t>o Holocauście - wystawa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1256C9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6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C0FA8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6C0FA8">
              <w:rPr>
                <w:rFonts w:ascii="Times New Roman" w:hAnsi="Times New Roman"/>
                <w:sz w:val="20"/>
                <w:szCs w:val="20"/>
              </w:rPr>
              <w:t>Ksz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wanie postaw patriotycznych </w:t>
            </w:r>
            <w:r w:rsidRPr="006C0FA8">
              <w:rPr>
                <w:rFonts w:ascii="Times New Roman" w:hAnsi="Times New Roman"/>
                <w:sz w:val="20"/>
                <w:szCs w:val="20"/>
              </w:rPr>
              <w:t>poszanowania kultury innego narodu i uczenie postawy tolerancji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2B79A4" w:rsidP="00BC7C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0FA8">
              <w:rPr>
                <w:rFonts w:ascii="Times New Roman" w:hAnsi="Times New Roman"/>
                <w:sz w:val="20"/>
                <w:szCs w:val="20"/>
              </w:rPr>
              <w:t xml:space="preserve">D. Wilczak   </w:t>
            </w:r>
          </w:p>
          <w:p w:rsidR="002B79A4" w:rsidRPr="002B57F7" w:rsidRDefault="00BC7C78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angowska</w:t>
            </w:r>
            <w:proofErr w:type="spellEnd"/>
            <w:r w:rsidR="002B79A4" w:rsidRPr="006C0FA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A7F11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 szkoł</w:t>
            </w:r>
            <w:r w:rsidRPr="005A7F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5A7F11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7F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ol szkolny na parterze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J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iany kompetencji klas 1-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azanie się wiedzą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e lekcyjne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ni rodzin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 – czerwiec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zenie szacunku do rodziców,</w:t>
            </w:r>
          </w:p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janie uczuciowości dzieci -</w:t>
            </w:r>
          </w:p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do wystąpień publicznych, zaprezentowanie dorobku dzieci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e lekcyjne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dzień Europejski – wystawa prac związanych z krajami europejskimi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j 20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tawy, występy artystyczne, warsztaty - pogłębianie wiedzy dzieci o kulturze krajów europejskich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Jankowsk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Stec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a społeczność szkolna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ła. 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Rodzin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ieśnianie więzi między dziećmi a rodzicami.</w:t>
            </w:r>
          </w:p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gracja rodzin i promowanie aktywnego stylu życia międzypokoleniowego. Wzbogacanie rodzin w nowe pomysły na spędzanie wolnego czasu w rodzini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świetlicow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0174C">
              <w:rPr>
                <w:rFonts w:ascii="Times New Roman" w:hAnsi="Times New Roman"/>
                <w:sz w:val="20"/>
                <w:szCs w:val="20"/>
              </w:rPr>
              <w:t>Akademia –rocznica Uchwa</w:t>
            </w:r>
            <w:r>
              <w:rPr>
                <w:rFonts w:ascii="Times New Roman" w:hAnsi="Times New Roman"/>
                <w:sz w:val="20"/>
                <w:szCs w:val="20"/>
              </w:rPr>
              <w:t>lenia Konstytucji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  3-  Ma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1256C9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6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05.20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10174C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10174C">
              <w:rPr>
                <w:rFonts w:ascii="Times New Roman" w:hAnsi="Times New Roman"/>
                <w:sz w:val="20"/>
                <w:szCs w:val="20"/>
              </w:rPr>
              <w:t>Kształtowanie postaw patriotycznych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10174C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10174C">
              <w:rPr>
                <w:rFonts w:ascii="Times New Roman" w:hAnsi="Times New Roman"/>
                <w:sz w:val="20"/>
                <w:szCs w:val="20"/>
              </w:rPr>
              <w:t xml:space="preserve">T. Gontarczyk,                         T. Górowska,           K. </w:t>
            </w:r>
            <w:proofErr w:type="spellStart"/>
            <w:r w:rsidRPr="0010174C">
              <w:rPr>
                <w:rFonts w:ascii="Times New Roman" w:hAnsi="Times New Roman"/>
                <w:sz w:val="20"/>
                <w:szCs w:val="20"/>
              </w:rPr>
              <w:t>Fojak</w:t>
            </w:r>
            <w:proofErr w:type="spellEnd"/>
            <w:r w:rsidRPr="0010174C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0174C">
              <w:rPr>
                <w:rFonts w:ascii="Times New Roman" w:hAnsi="Times New Roman"/>
                <w:sz w:val="20"/>
                <w:szCs w:val="20"/>
              </w:rPr>
              <w:t xml:space="preserve">J. Pudełko 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BC7C78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niowie </w:t>
            </w:r>
            <w:r w:rsidR="002B79A4"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. IV 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na</w:t>
            </w:r>
          </w:p>
        </w:tc>
      </w:tr>
      <w:tr w:rsidR="002B79A4" w:rsidTr="00D82AFB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79A4" w:rsidRDefault="002B79A4" w:rsidP="00BC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ERWIEC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dziecka – zajęcia rekreacyjno- sportowe we współpracy z R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lne zabawy i rozgrywki sportowe, rozwijanie zdolności sportowych, uczenie zasad sportowej rywalizacji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howawcy klas 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a Rodzicó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iska szkolne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a Dziec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iecień 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poznanie z prawami dziecka,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Rawsk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zyj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dalnia szkol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oczyste zakończenie roku szkolnego 2016/2017  klas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wiec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umowanie roku szkolnego,</w:t>
            </w:r>
          </w:p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enie</w:t>
            </w:r>
          </w:p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obku klas 1-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Michta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giel</w:t>
            </w:r>
            <w:proofErr w:type="spellEnd"/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Radzik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Węgrzy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niowie klas 1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tycz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oczyste rozpoczęcie roku 2018/2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 2018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owanie tradycji SP nr 22, integrowanie zespołu uczniowskiego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chowawcy klas 1: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ynawa</w:t>
            </w:r>
            <w:proofErr w:type="spellEnd"/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J. Tarasiuk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Rogowicz</w:t>
            </w:r>
          </w:p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Schlesing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czniowie klas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tyczn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 rowerowy Rajd Szkoln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agowanie zdrowego stylu życia poprzez aktywność fizyczną, propagowanie turystyki rowerowej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Bratek, K. Ścieszk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ł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2B79A4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iska szkolne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ędzynarodowy Dzień Dziec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oznanie uczniów z Konwencją o Prawach Dziecka. Zwiększenie świadomości uczniów co do zakresu i istoty praw im przysługujących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G. </w:t>
            </w:r>
            <w:proofErr w:type="spellStart"/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lan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BC7C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n</w:t>
            </w: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owie klas IV -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towy Dzień Ochrony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azanie znaczenia przyrody i odpowiedzialności człowieka za jej stan, a także uświadomienie wysokiego stopnia degradacji środowiska naturalnego na świeci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Burzyńska, M. Mitoraj (szkolny klub MAŁEGO WOLONTARIUSZA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462B6E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2B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dalni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y rodzinne „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tnią porą...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ęcenie rodziców do wspólnej zabawy z dziećmi. Stymulowanie rozwoju indywidualnego dzieci poprzez różnorodne zajęcia z rodzicami i innymi członkami rodzin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Burzyńska, M. Mitoraj, M. </w:t>
            </w:r>
            <w:proofErr w:type="spellStart"/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trągowska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FC324A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324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 szkolna</w:t>
            </w:r>
          </w:p>
        </w:tc>
      </w:tr>
      <w:tr w:rsidR="00BC7C78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FC324A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umowanie programu „Zdrowe Tychy”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FC324A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agowanie postaw prozdrowotnych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 Iwaniuk</w:t>
            </w:r>
          </w:p>
          <w:p w:rsidR="00BC7C78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 Wilczak</w:t>
            </w:r>
          </w:p>
          <w:p w:rsidR="00BC7C78" w:rsidRPr="00FC324A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 Ruszaj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FC324A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łeczność szkoln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Pr="00FC324A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</w:t>
            </w:r>
          </w:p>
        </w:tc>
      </w:tr>
      <w:tr w:rsidR="002B79A4" w:rsidTr="006F36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Default="00BC7C78" w:rsidP="00BC7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D37AA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 w:rsidRPr="006D37AA">
              <w:rPr>
                <w:rFonts w:ascii="Times New Roman" w:hAnsi="Times New Roman"/>
                <w:sz w:val="20"/>
                <w:szCs w:val="20"/>
              </w:rPr>
              <w:t>Uroczysty apel na zakończenie roku szkolneg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D37AA">
              <w:rPr>
                <w:rFonts w:ascii="Times New Roman" w:hAnsi="Times New Roman"/>
                <w:sz w:val="20"/>
                <w:szCs w:val="20"/>
              </w:rPr>
              <w:t xml:space="preserve">  IV – V, VI - VII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1256C9" w:rsidRDefault="002B79A4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06.20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6D37AA" w:rsidRDefault="002B79A4" w:rsidP="00BC7C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nie szacunku </w:t>
            </w:r>
            <w:r w:rsidRPr="006D37AA">
              <w:rPr>
                <w:rFonts w:ascii="Times New Roman" w:hAnsi="Times New Roman"/>
                <w:sz w:val="20"/>
                <w:szCs w:val="20"/>
              </w:rPr>
              <w:t xml:space="preserve"> do tradycji szko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6D37AA">
              <w:rPr>
                <w:rFonts w:ascii="Times New Roman" w:hAnsi="Times New Roman"/>
                <w:sz w:val="20"/>
                <w:szCs w:val="20"/>
              </w:rPr>
              <w:t xml:space="preserve"> i kształtowanie postaw patriotycznych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D37AA">
              <w:rPr>
                <w:rFonts w:ascii="Times New Roman" w:hAnsi="Times New Roman"/>
                <w:sz w:val="20"/>
                <w:szCs w:val="20"/>
              </w:rPr>
              <w:t>Wychowawcy klas, nauczycie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8" w:rsidRDefault="00BC7C78" w:rsidP="00BC7C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czniowie </w:t>
            </w:r>
          </w:p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. IV - VI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4" w:rsidRPr="002B57F7" w:rsidRDefault="002B79A4" w:rsidP="00BC7C7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etl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7D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na</w:t>
            </w:r>
          </w:p>
        </w:tc>
      </w:tr>
    </w:tbl>
    <w:p w:rsidR="00887145" w:rsidRDefault="00887145" w:rsidP="00BC7C78"/>
    <w:p w:rsidR="00887145" w:rsidRDefault="00887145" w:rsidP="00BC7C78"/>
    <w:p w:rsidR="00887145" w:rsidRDefault="00887145" w:rsidP="00BC7C78"/>
    <w:p w:rsidR="007A2C1A" w:rsidRDefault="007A2C1A" w:rsidP="00BC7C78"/>
    <w:sectPr w:rsidR="007A2C1A" w:rsidSect="008871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45"/>
    <w:rsid w:val="00002276"/>
    <w:rsid w:val="00017C51"/>
    <w:rsid w:val="000A674A"/>
    <w:rsid w:val="000B14D7"/>
    <w:rsid w:val="000C617E"/>
    <w:rsid w:val="000E3841"/>
    <w:rsid w:val="001508BE"/>
    <w:rsid w:val="00194784"/>
    <w:rsid w:val="00195072"/>
    <w:rsid w:val="0019747C"/>
    <w:rsid w:val="001A22E3"/>
    <w:rsid w:val="001B1CD4"/>
    <w:rsid w:val="001B5ACE"/>
    <w:rsid w:val="001D553B"/>
    <w:rsid w:val="001E07F5"/>
    <w:rsid w:val="001F4D85"/>
    <w:rsid w:val="0021519B"/>
    <w:rsid w:val="00237214"/>
    <w:rsid w:val="002449D4"/>
    <w:rsid w:val="00272783"/>
    <w:rsid w:val="002A0DE9"/>
    <w:rsid w:val="002A39F0"/>
    <w:rsid w:val="002A59C7"/>
    <w:rsid w:val="002B79A4"/>
    <w:rsid w:val="002C3A57"/>
    <w:rsid w:val="002D387F"/>
    <w:rsid w:val="002F2D10"/>
    <w:rsid w:val="00304D8D"/>
    <w:rsid w:val="00316D9C"/>
    <w:rsid w:val="0036020A"/>
    <w:rsid w:val="00362997"/>
    <w:rsid w:val="00363B1D"/>
    <w:rsid w:val="00392DFA"/>
    <w:rsid w:val="003B75D3"/>
    <w:rsid w:val="003E442D"/>
    <w:rsid w:val="003F0290"/>
    <w:rsid w:val="00434B22"/>
    <w:rsid w:val="00455DAC"/>
    <w:rsid w:val="00471D8D"/>
    <w:rsid w:val="004A13B7"/>
    <w:rsid w:val="004D433D"/>
    <w:rsid w:val="004E2B03"/>
    <w:rsid w:val="004F43A8"/>
    <w:rsid w:val="0050062A"/>
    <w:rsid w:val="00501FA2"/>
    <w:rsid w:val="0052703E"/>
    <w:rsid w:val="00532ADA"/>
    <w:rsid w:val="0054381E"/>
    <w:rsid w:val="00543875"/>
    <w:rsid w:val="00566A71"/>
    <w:rsid w:val="00595DEF"/>
    <w:rsid w:val="005B291E"/>
    <w:rsid w:val="005E6CF5"/>
    <w:rsid w:val="005F2C31"/>
    <w:rsid w:val="00623A08"/>
    <w:rsid w:val="00652456"/>
    <w:rsid w:val="00692C65"/>
    <w:rsid w:val="00695737"/>
    <w:rsid w:val="006A685D"/>
    <w:rsid w:val="006A748C"/>
    <w:rsid w:val="006E4CC7"/>
    <w:rsid w:val="006F36A8"/>
    <w:rsid w:val="006F7814"/>
    <w:rsid w:val="00706133"/>
    <w:rsid w:val="007158ED"/>
    <w:rsid w:val="007266D8"/>
    <w:rsid w:val="00733DCA"/>
    <w:rsid w:val="0077187A"/>
    <w:rsid w:val="007844E8"/>
    <w:rsid w:val="00786CD1"/>
    <w:rsid w:val="007A2C1A"/>
    <w:rsid w:val="007B0A2F"/>
    <w:rsid w:val="007B14FF"/>
    <w:rsid w:val="007B704D"/>
    <w:rsid w:val="007C017D"/>
    <w:rsid w:val="007C5933"/>
    <w:rsid w:val="00804CC7"/>
    <w:rsid w:val="00824DA1"/>
    <w:rsid w:val="00847DD5"/>
    <w:rsid w:val="008566F2"/>
    <w:rsid w:val="00856C27"/>
    <w:rsid w:val="00867795"/>
    <w:rsid w:val="00887145"/>
    <w:rsid w:val="0089100C"/>
    <w:rsid w:val="008B0D74"/>
    <w:rsid w:val="008B76E3"/>
    <w:rsid w:val="008E7079"/>
    <w:rsid w:val="00902437"/>
    <w:rsid w:val="009049D4"/>
    <w:rsid w:val="00922CF6"/>
    <w:rsid w:val="00933E04"/>
    <w:rsid w:val="00960C42"/>
    <w:rsid w:val="00962396"/>
    <w:rsid w:val="009726B2"/>
    <w:rsid w:val="00985C32"/>
    <w:rsid w:val="00997C34"/>
    <w:rsid w:val="009A2382"/>
    <w:rsid w:val="009B3E9D"/>
    <w:rsid w:val="009B46B0"/>
    <w:rsid w:val="009C2E6C"/>
    <w:rsid w:val="009E7F36"/>
    <w:rsid w:val="00A11D99"/>
    <w:rsid w:val="00A21DBF"/>
    <w:rsid w:val="00A2710B"/>
    <w:rsid w:val="00A532A0"/>
    <w:rsid w:val="00A87574"/>
    <w:rsid w:val="00AB63AE"/>
    <w:rsid w:val="00AB71C6"/>
    <w:rsid w:val="00AC3342"/>
    <w:rsid w:val="00AD4115"/>
    <w:rsid w:val="00AD46DE"/>
    <w:rsid w:val="00AD4BD7"/>
    <w:rsid w:val="00AF04EA"/>
    <w:rsid w:val="00B021A8"/>
    <w:rsid w:val="00B024E2"/>
    <w:rsid w:val="00B30B42"/>
    <w:rsid w:val="00B61C08"/>
    <w:rsid w:val="00B7002B"/>
    <w:rsid w:val="00BA2C8C"/>
    <w:rsid w:val="00BA7B9F"/>
    <w:rsid w:val="00BC1FEC"/>
    <w:rsid w:val="00BC7C78"/>
    <w:rsid w:val="00BD7B33"/>
    <w:rsid w:val="00BD7E9A"/>
    <w:rsid w:val="00C10FF4"/>
    <w:rsid w:val="00C12FB3"/>
    <w:rsid w:val="00C66FA9"/>
    <w:rsid w:val="00C96BF4"/>
    <w:rsid w:val="00CA4502"/>
    <w:rsid w:val="00CC00E1"/>
    <w:rsid w:val="00CD66A0"/>
    <w:rsid w:val="00CF71C5"/>
    <w:rsid w:val="00D00331"/>
    <w:rsid w:val="00D02E95"/>
    <w:rsid w:val="00D075A4"/>
    <w:rsid w:val="00D345C5"/>
    <w:rsid w:val="00D730B8"/>
    <w:rsid w:val="00D755FF"/>
    <w:rsid w:val="00D82AFB"/>
    <w:rsid w:val="00D95D54"/>
    <w:rsid w:val="00DB4971"/>
    <w:rsid w:val="00DB758A"/>
    <w:rsid w:val="00DC6CFD"/>
    <w:rsid w:val="00DD4C1F"/>
    <w:rsid w:val="00DF1647"/>
    <w:rsid w:val="00DF4BFA"/>
    <w:rsid w:val="00E34FDA"/>
    <w:rsid w:val="00EA1CE4"/>
    <w:rsid w:val="00EC1AB3"/>
    <w:rsid w:val="00EC238F"/>
    <w:rsid w:val="00EC7683"/>
    <w:rsid w:val="00EE06E5"/>
    <w:rsid w:val="00EE1EE7"/>
    <w:rsid w:val="00EF1CA2"/>
    <w:rsid w:val="00EF2E32"/>
    <w:rsid w:val="00F60529"/>
    <w:rsid w:val="00F64C92"/>
    <w:rsid w:val="00F723B0"/>
    <w:rsid w:val="00F72D64"/>
    <w:rsid w:val="00F819A0"/>
    <w:rsid w:val="00FA4686"/>
    <w:rsid w:val="00FB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1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1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C201-61ED-42B7-ABA8-6390C8CF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0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a</cp:lastModifiedBy>
  <cp:revision>4</cp:revision>
  <dcterms:created xsi:type="dcterms:W3CDTF">2017-10-02T08:30:00Z</dcterms:created>
  <dcterms:modified xsi:type="dcterms:W3CDTF">2017-10-02T08:45:00Z</dcterms:modified>
</cp:coreProperties>
</file>